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Pr="000B2839" w:rsidRDefault="00F71977">
      <w:bookmarkStart w:id="0" w:name="_GoBack"/>
      <w:bookmarkEnd w:id="0"/>
      <w:r w:rsidRPr="000B2839">
        <w:rPr>
          <w:noProof/>
          <w:lang w:val="cs-CZ" w:eastAsia="cs-CZ"/>
        </w:rPr>
        <w:drawing>
          <wp:inline distT="0" distB="6350" distL="0" distR="0" wp14:anchorId="6575EEDA" wp14:editId="78590752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Pr="000B2839" w:rsidRDefault="00353147" w:rsidP="00B404F3">
      <w:pPr>
        <w:spacing w:after="0"/>
        <w:rPr>
          <w:sz w:val="20"/>
          <w:szCs w:val="20"/>
        </w:rPr>
      </w:pPr>
    </w:p>
    <w:p w:rsidR="00353147" w:rsidRPr="000B2839" w:rsidRDefault="00353147" w:rsidP="00B404F3">
      <w:pPr>
        <w:spacing w:after="0"/>
        <w:rPr>
          <w:sz w:val="20"/>
          <w:szCs w:val="20"/>
        </w:rPr>
      </w:pPr>
    </w:p>
    <w:p w:rsidR="00B404F3" w:rsidRPr="000B2839" w:rsidRDefault="00B404F3" w:rsidP="00B404F3">
      <w:pPr>
        <w:spacing w:after="0"/>
        <w:rPr>
          <w:sz w:val="20"/>
          <w:szCs w:val="20"/>
        </w:rPr>
      </w:pPr>
      <w:proofErr w:type="spellStart"/>
      <w:r w:rsidRPr="000B2839">
        <w:rPr>
          <w:sz w:val="20"/>
          <w:szCs w:val="20"/>
        </w:rPr>
        <w:t>Číslo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projektu</w:t>
      </w:r>
      <w:proofErr w:type="spellEnd"/>
      <w:r w:rsidRPr="000B2839">
        <w:rPr>
          <w:sz w:val="20"/>
          <w:szCs w:val="20"/>
        </w:rPr>
        <w:t>:  71</w:t>
      </w:r>
    </w:p>
    <w:p w:rsidR="00B404F3" w:rsidRPr="000B2839" w:rsidRDefault="00B404F3" w:rsidP="00B404F3">
      <w:pPr>
        <w:spacing w:after="0"/>
        <w:rPr>
          <w:sz w:val="20"/>
          <w:szCs w:val="20"/>
        </w:rPr>
      </w:pPr>
      <w:proofErr w:type="spellStart"/>
      <w:r w:rsidRPr="000B2839">
        <w:rPr>
          <w:sz w:val="20"/>
          <w:szCs w:val="20"/>
        </w:rPr>
        <w:t>Název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projektu</w:t>
      </w:r>
      <w:proofErr w:type="spellEnd"/>
      <w:r w:rsidRPr="000B2839">
        <w:rPr>
          <w:sz w:val="20"/>
          <w:szCs w:val="20"/>
        </w:rPr>
        <w:t xml:space="preserve">: </w:t>
      </w:r>
      <w:proofErr w:type="spellStart"/>
      <w:r w:rsidRPr="000B2839">
        <w:rPr>
          <w:sz w:val="20"/>
          <w:szCs w:val="20"/>
        </w:rPr>
        <w:t>Budoucnost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utváříme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společně</w:t>
      </w:r>
      <w:proofErr w:type="spellEnd"/>
      <w:r w:rsidRPr="000B2839">
        <w:rPr>
          <w:sz w:val="20"/>
          <w:szCs w:val="20"/>
        </w:rPr>
        <w:t xml:space="preserve"> – </w:t>
      </w:r>
      <w:proofErr w:type="spellStart"/>
      <w:r w:rsidRPr="000B2839">
        <w:rPr>
          <w:sz w:val="20"/>
          <w:szCs w:val="20"/>
        </w:rPr>
        <w:t>kulturní</w:t>
      </w:r>
      <w:proofErr w:type="spellEnd"/>
      <w:r w:rsidRPr="000B2839">
        <w:rPr>
          <w:sz w:val="20"/>
          <w:szCs w:val="20"/>
        </w:rPr>
        <w:t xml:space="preserve"> a </w:t>
      </w:r>
      <w:proofErr w:type="spellStart"/>
      <w:r w:rsidRPr="000B2839">
        <w:rPr>
          <w:sz w:val="20"/>
          <w:szCs w:val="20"/>
        </w:rPr>
        <w:t>profesní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výměny</w:t>
      </w:r>
      <w:proofErr w:type="spellEnd"/>
      <w:r w:rsidRPr="000B2839">
        <w:rPr>
          <w:sz w:val="20"/>
          <w:szCs w:val="20"/>
        </w:rPr>
        <w:t xml:space="preserve"> v </w:t>
      </w:r>
      <w:proofErr w:type="spellStart"/>
      <w:r w:rsidRPr="000B2839">
        <w:rPr>
          <w:sz w:val="20"/>
          <w:szCs w:val="20"/>
        </w:rPr>
        <w:t>regionu</w:t>
      </w:r>
      <w:proofErr w:type="spellEnd"/>
      <w:r w:rsidRPr="000B2839">
        <w:rPr>
          <w:sz w:val="20"/>
          <w:szCs w:val="20"/>
        </w:rPr>
        <w:t xml:space="preserve"> Sušice – Cham</w:t>
      </w:r>
    </w:p>
    <w:p w:rsidR="00B404F3" w:rsidRPr="000B2839" w:rsidRDefault="00B404F3" w:rsidP="00B404F3">
      <w:pPr>
        <w:spacing w:after="0"/>
        <w:rPr>
          <w:sz w:val="20"/>
          <w:szCs w:val="20"/>
        </w:rPr>
      </w:pPr>
    </w:p>
    <w:p w:rsidR="00B404F3" w:rsidRPr="000B2839" w:rsidRDefault="00F71977" w:rsidP="00B404F3">
      <w:pPr>
        <w:spacing w:after="0"/>
      </w:pPr>
      <w:r w:rsidRPr="000B2839">
        <w:rPr>
          <w:sz w:val="20"/>
          <w:szCs w:val="20"/>
        </w:rPr>
        <w:t>Projektnummer: 71</w:t>
      </w:r>
    </w:p>
    <w:p w:rsidR="00DF7C53" w:rsidRPr="000B2839" w:rsidRDefault="00F71977" w:rsidP="00B404F3">
      <w:pPr>
        <w:spacing w:after="0"/>
      </w:pPr>
      <w:r w:rsidRPr="000B2839">
        <w:rPr>
          <w:sz w:val="20"/>
          <w:szCs w:val="20"/>
        </w:rPr>
        <w:t xml:space="preserve">Projektname: </w:t>
      </w:r>
      <w:r w:rsidRPr="000B2839">
        <w:rPr>
          <w:rFonts w:eastAsia="Calibri" w:cs="Times New Roman"/>
          <w:sz w:val="20"/>
          <w:szCs w:val="20"/>
          <w:lang w:eastAsia="cs-CZ"/>
        </w:rPr>
        <w:t>Zukunft gemeinsam gestalten – kultureller und beruflicher Austausch in der Region Sušice-Cham</w:t>
      </w:r>
    </w:p>
    <w:p w:rsidR="00DF7C53" w:rsidRPr="000B2839" w:rsidRDefault="00DF7C53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DF7C53" w:rsidRPr="000B2839" w:rsidRDefault="00141115">
      <w:pPr>
        <w:jc w:val="center"/>
        <w:rPr>
          <w:b/>
          <w:sz w:val="44"/>
          <w:szCs w:val="44"/>
        </w:rPr>
      </w:pPr>
      <w:proofErr w:type="spellStart"/>
      <w:r w:rsidRPr="000B2839">
        <w:rPr>
          <w:b/>
          <w:sz w:val="44"/>
          <w:szCs w:val="44"/>
        </w:rPr>
        <w:t>Pracov</w:t>
      </w:r>
      <w:r w:rsidR="0083225B" w:rsidRPr="000B2839">
        <w:rPr>
          <w:b/>
          <w:sz w:val="44"/>
          <w:szCs w:val="44"/>
        </w:rPr>
        <w:t>ní</w:t>
      </w:r>
      <w:proofErr w:type="spellEnd"/>
      <w:r w:rsidR="0083225B" w:rsidRPr="000B2839">
        <w:rPr>
          <w:b/>
          <w:sz w:val="44"/>
          <w:szCs w:val="44"/>
        </w:rPr>
        <w:t xml:space="preserve"> </w:t>
      </w:r>
      <w:proofErr w:type="spellStart"/>
      <w:r w:rsidR="0083225B" w:rsidRPr="000B2839">
        <w:rPr>
          <w:b/>
          <w:sz w:val="44"/>
          <w:szCs w:val="44"/>
        </w:rPr>
        <w:t>workshop</w:t>
      </w:r>
      <w:proofErr w:type="spellEnd"/>
      <w:r w:rsidR="0083225B" w:rsidRPr="000B2839">
        <w:rPr>
          <w:b/>
          <w:sz w:val="44"/>
          <w:szCs w:val="44"/>
        </w:rPr>
        <w:t xml:space="preserve"> pro </w:t>
      </w:r>
      <w:proofErr w:type="spellStart"/>
      <w:r w:rsidR="0083225B" w:rsidRPr="000B2839">
        <w:rPr>
          <w:b/>
          <w:sz w:val="44"/>
          <w:szCs w:val="44"/>
        </w:rPr>
        <w:t>učitele</w:t>
      </w:r>
      <w:proofErr w:type="spellEnd"/>
      <w:r w:rsidR="0083225B" w:rsidRPr="000B2839">
        <w:rPr>
          <w:b/>
          <w:sz w:val="44"/>
          <w:szCs w:val="44"/>
        </w:rPr>
        <w:t xml:space="preserve"> v </w:t>
      </w:r>
      <w:proofErr w:type="spellStart"/>
      <w:r w:rsidR="0083225B" w:rsidRPr="000B2839">
        <w:rPr>
          <w:b/>
          <w:sz w:val="44"/>
          <w:szCs w:val="44"/>
        </w:rPr>
        <w:t>Sušici</w:t>
      </w:r>
      <w:proofErr w:type="spellEnd"/>
    </w:p>
    <w:p w:rsidR="00A87B8A" w:rsidRPr="000B2839" w:rsidRDefault="00141115">
      <w:pPr>
        <w:jc w:val="center"/>
        <w:rPr>
          <w:b/>
          <w:sz w:val="44"/>
          <w:szCs w:val="44"/>
        </w:rPr>
      </w:pPr>
      <w:r w:rsidRPr="000B2839">
        <w:rPr>
          <w:b/>
          <w:sz w:val="44"/>
          <w:szCs w:val="44"/>
        </w:rPr>
        <w:t>Arbeitsworkshop für Lehrer in Sušice</w:t>
      </w:r>
    </w:p>
    <w:p w:rsidR="00353147" w:rsidRPr="000B2839" w:rsidRDefault="00C73AFD">
      <w:pPr>
        <w:spacing w:after="0"/>
        <w:jc w:val="center"/>
        <w:rPr>
          <w:b/>
          <w:sz w:val="24"/>
          <w:szCs w:val="24"/>
        </w:rPr>
      </w:pPr>
      <w:r w:rsidRPr="000B2839">
        <w:rPr>
          <w:b/>
          <w:sz w:val="24"/>
          <w:szCs w:val="24"/>
        </w:rPr>
        <w:t>13. – 14.</w:t>
      </w:r>
      <w:r w:rsidR="008A0191">
        <w:rPr>
          <w:b/>
          <w:sz w:val="24"/>
          <w:szCs w:val="24"/>
        </w:rPr>
        <w:t xml:space="preserve"> </w:t>
      </w:r>
      <w:r w:rsidRPr="000B2839">
        <w:rPr>
          <w:b/>
          <w:sz w:val="24"/>
          <w:szCs w:val="24"/>
        </w:rPr>
        <w:t>12</w:t>
      </w:r>
      <w:r w:rsidR="00340179" w:rsidRPr="000B2839">
        <w:rPr>
          <w:b/>
          <w:sz w:val="24"/>
          <w:szCs w:val="24"/>
        </w:rPr>
        <w:t>.</w:t>
      </w:r>
      <w:r w:rsidR="008A0191">
        <w:rPr>
          <w:b/>
          <w:sz w:val="24"/>
          <w:szCs w:val="24"/>
        </w:rPr>
        <w:t xml:space="preserve"> </w:t>
      </w:r>
      <w:r w:rsidR="00340179" w:rsidRPr="000B2839">
        <w:rPr>
          <w:b/>
          <w:sz w:val="24"/>
          <w:szCs w:val="24"/>
        </w:rPr>
        <w:t>2018</w:t>
      </w:r>
    </w:p>
    <w:p w:rsidR="001B7092" w:rsidRPr="000B2839" w:rsidRDefault="001B7092">
      <w:pPr>
        <w:spacing w:after="0"/>
        <w:jc w:val="center"/>
        <w:rPr>
          <w:b/>
          <w:sz w:val="24"/>
          <w:szCs w:val="24"/>
        </w:rPr>
      </w:pPr>
    </w:p>
    <w:p w:rsidR="00F05344" w:rsidRDefault="008A0191" w:rsidP="008A0191">
      <w:pPr>
        <w:pStyle w:val="Vchoz"/>
        <w:spacing w:line="276" w:lineRule="auto"/>
        <w:rPr>
          <w:b/>
          <w:sz w:val="24"/>
          <w:szCs w:val="24"/>
        </w:rPr>
      </w:pPr>
      <w:r>
        <w:rPr>
          <w:rFonts w:ascii="Helvetica" w:hAnsi="Helvetica"/>
          <w:sz w:val="24"/>
          <w:szCs w:val="24"/>
          <w:lang w:val="de-DE"/>
        </w:rPr>
        <w:t xml:space="preserve">    </w:t>
      </w:r>
    </w:p>
    <w:p w:rsidR="00F05344" w:rsidRDefault="00F05344" w:rsidP="00F05344">
      <w:pPr>
        <w:spacing w:after="0"/>
        <w:jc w:val="center"/>
        <w:rPr>
          <w:b/>
          <w:sz w:val="24"/>
          <w:szCs w:val="24"/>
        </w:rPr>
      </w:pPr>
    </w:p>
    <w:p w:rsidR="00F05344" w:rsidRDefault="00F05344" w:rsidP="00F05344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240E47" w:rsidRPr="000B2839" w:rsidRDefault="00240E47" w:rsidP="00F05344">
      <w:pPr>
        <w:spacing w:after="0"/>
        <w:jc w:val="center"/>
        <w:rPr>
          <w:b/>
          <w:sz w:val="28"/>
          <w:szCs w:val="28"/>
        </w:rPr>
      </w:pPr>
    </w:p>
    <w:p w:rsidR="000B2839" w:rsidRPr="000B2839" w:rsidRDefault="000B2839" w:rsidP="00F05344">
      <w:pPr>
        <w:spacing w:after="0"/>
        <w:jc w:val="center"/>
        <w:rPr>
          <w:b/>
          <w:sz w:val="28"/>
          <w:szCs w:val="28"/>
        </w:rPr>
      </w:pPr>
    </w:p>
    <w:p w:rsidR="00240E47" w:rsidRPr="000B2839" w:rsidRDefault="00240E47" w:rsidP="00240E47">
      <w:pPr>
        <w:pStyle w:val="Vchoz"/>
        <w:numPr>
          <w:ilvl w:val="0"/>
          <w:numId w:val="5"/>
        </w:numPr>
        <w:rPr>
          <w:rFonts w:asciiTheme="minorHAnsi" w:eastAsia="Helvetica" w:hAnsiTheme="minorHAnsi" w:cs="Helvetica"/>
          <w:b/>
          <w:sz w:val="24"/>
          <w:szCs w:val="24"/>
          <w:lang w:val="de-DE"/>
        </w:rPr>
      </w:pPr>
      <w:r w:rsidRPr="000B2839">
        <w:rPr>
          <w:rFonts w:asciiTheme="minorHAnsi" w:hAnsiTheme="minorHAnsi"/>
          <w:b/>
          <w:sz w:val="24"/>
          <w:szCs w:val="24"/>
          <w:lang w:val="de-DE"/>
        </w:rPr>
        <w:t>Welches Wort gehört nicht in die Reihe?</w:t>
      </w:r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-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Které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slovo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nepatří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do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řady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?</w:t>
      </w:r>
    </w:p>
    <w:p w:rsidR="004F5D54" w:rsidRPr="000B2839" w:rsidRDefault="004F5D54" w:rsidP="004F5D54">
      <w:pPr>
        <w:pStyle w:val="Vchoz"/>
        <w:ind w:left="785"/>
        <w:rPr>
          <w:rFonts w:asciiTheme="minorHAnsi" w:eastAsia="Helvetica" w:hAnsiTheme="minorHAnsi" w:cs="Helvetica"/>
          <w:b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Schwimmen – Autorennen - Wasserball – Segeln</w:t>
      </w:r>
    </w:p>
    <w:p w:rsidR="00240E47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lavá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vod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ólo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lachtě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Eishockey – Eislaufen – Judo – Eiskunstlauf</w:t>
      </w:r>
    </w:p>
    <w:p w:rsidR="00240E47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Led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hokej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brusle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judo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rasobrusle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Gymnastik – Basketball – Handball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Fußball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Gymnastik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asketbal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házená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fotbal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Skilaufen – Eishockey – Eislaufen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Radfahren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ě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lyžíc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led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hokej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rusle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cyklistika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Golf – Tennis - Fechten – Rugby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  <w:r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 </w:t>
      </w:r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Golf –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tenis</w:t>
      </w:r>
      <w:proofErr w:type="spellEnd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šerm</w:t>
      </w:r>
      <w:proofErr w:type="spellEnd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</w:t>
      </w:r>
      <w:r w:rsidRPr="000B2839">
        <w:rPr>
          <w:rFonts w:asciiTheme="minorHAnsi" w:eastAsia="Helvetica" w:hAnsiTheme="minorHAnsi" w:cs="Helvetica"/>
          <w:sz w:val="24"/>
          <w:szCs w:val="24"/>
          <w:lang w:val="de-DE"/>
        </w:rPr>
        <w:t>–</w:t>
      </w:r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ragby</w:t>
      </w:r>
      <w:proofErr w:type="spellEnd"/>
    </w:p>
    <w:p w:rsidR="004F5D54" w:rsidRDefault="004F5D54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1A03C1" w:rsidRDefault="001A03C1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1A03C1" w:rsidRPr="000B2839" w:rsidRDefault="001A03C1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Reiten – Autorennen – Radfahren – Segeln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Jízd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oni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cyklistik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plachtě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Fußball – Golf – Basketball – Wasserball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Fotba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golf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asketbal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vod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pólo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Laufen – Autorennen – Reiten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Tennis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ě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jízd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oni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-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tenis</w:t>
      </w:r>
      <w:proofErr w:type="spellEnd"/>
    </w:p>
    <w:p w:rsidR="00240E47" w:rsidRPr="000B2839" w:rsidRDefault="00240E47" w:rsidP="001A03C1">
      <w:pPr>
        <w:pStyle w:val="Vchoz"/>
        <w:spacing w:line="360" w:lineRule="auto"/>
        <w:ind w:left="720"/>
        <w:rPr>
          <w:rFonts w:ascii="Helvetica" w:eastAsia="Helvetica" w:hAnsi="Helvetica" w:cs="Helvetica"/>
          <w:sz w:val="30"/>
          <w:szCs w:val="30"/>
          <w:lang w:val="de-DE"/>
        </w:rPr>
      </w:pPr>
    </w:p>
    <w:p w:rsidR="00240E47" w:rsidRPr="000B2839" w:rsidRDefault="00240E47" w:rsidP="00240E47">
      <w:pPr>
        <w:spacing w:after="0"/>
        <w:rPr>
          <w:b/>
          <w:sz w:val="24"/>
          <w:szCs w:val="24"/>
        </w:rPr>
      </w:pPr>
    </w:p>
    <w:p w:rsidR="00F44152" w:rsidRPr="000B2839" w:rsidRDefault="004F5D54" w:rsidP="004F5D54">
      <w:pPr>
        <w:pStyle w:val="Odstavecseseznamem"/>
        <w:numPr>
          <w:ilvl w:val="0"/>
          <w:numId w:val="5"/>
        </w:numPr>
        <w:tabs>
          <w:tab w:val="left" w:pos="2265"/>
        </w:tabs>
        <w:spacing w:line="360" w:lineRule="auto"/>
        <w:rPr>
          <w:b/>
          <w:sz w:val="24"/>
          <w:szCs w:val="24"/>
        </w:rPr>
      </w:pPr>
      <w:r w:rsidRPr="000B2839">
        <w:rPr>
          <w:b/>
          <w:sz w:val="24"/>
          <w:szCs w:val="24"/>
        </w:rPr>
        <w:t xml:space="preserve">Nennen Sie Sportarten nach den Bildern. – </w:t>
      </w:r>
      <w:proofErr w:type="spellStart"/>
      <w:r w:rsidRPr="000B2839">
        <w:rPr>
          <w:b/>
          <w:sz w:val="24"/>
          <w:szCs w:val="24"/>
        </w:rPr>
        <w:t>Podle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obrázků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pojmenujte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druhy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sportů</w:t>
      </w:r>
      <w:proofErr w:type="spellEnd"/>
      <w:r w:rsidRPr="000B2839">
        <w:rPr>
          <w:b/>
          <w:sz w:val="24"/>
          <w:szCs w:val="24"/>
        </w:rPr>
        <w:t xml:space="preserve">. </w:t>
      </w:r>
    </w:p>
    <w:p w:rsidR="00745B7D" w:rsidRPr="000B2839" w:rsidRDefault="00745B7D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343A5739" wp14:editId="3D30F761">
            <wp:extent cx="2447925" cy="1536855"/>
            <wp:effectExtent l="0" t="0" r="0" b="6350"/>
            <wp:docPr id="5" name="Obrázek 5" descr="Å tafetovÃ½ ZÃ¡vod SoutÄÅ¾ Stadion Sport Sp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 tafetovÃ½ ZÃ¡vod SoutÄÅ¾ Stadion Sport Sp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1A8F1DA1" wp14:editId="7F7077B6">
            <wp:extent cx="2447925" cy="1644267"/>
            <wp:effectExtent l="0" t="0" r="0" b="0"/>
            <wp:docPr id="6" name="Obrázek 6" descr="Silueta, Kolo, Fitness, Å½ena,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ueta, Kolo, Fitness, Å½ena, Spor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lastRenderedPageBreak/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18AD733C" wp14:editId="512A90D9">
            <wp:extent cx="2209800" cy="1353604"/>
            <wp:effectExtent l="0" t="0" r="0" b="0"/>
            <wp:docPr id="7" name="Obrázek 7" descr="Golf, ZÃ¡pad Slunce, Sport, Golf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f, ZÃ¡pad Slunce, Sport, Golf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6903BCAE" wp14:editId="4F6A55F9">
            <wp:extent cx="2124075" cy="1348121"/>
            <wp:effectExtent l="0" t="0" r="0" b="4445"/>
            <wp:docPr id="8" name="Obrázek 8" descr="Auto ZÃ¡vod, Ferrari, ZÃ¡vodnÃ­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 ZÃ¡vod, Ferrari, ZÃ¡vodnÃ­ Au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3D71077A" wp14:editId="34389AE1">
            <wp:extent cx="2209800" cy="1473200"/>
            <wp:effectExtent l="0" t="0" r="0" b="0"/>
            <wp:docPr id="9" name="Obrázek 9" descr="MÃ­Ä, Stadion, Fotbal, HÅiÅ¡tÄ, TrÃ¡va,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Ã­Ä, Stadion, Fotbal, HÅiÅ¡tÄ, TrÃ¡va, H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7A9A6F1E" wp14:editId="11A5D9BF">
            <wp:extent cx="2171700" cy="1344407"/>
            <wp:effectExtent l="0" t="0" r="0" b="8255"/>
            <wp:docPr id="10" name="Obrázek 10" descr="Basketbal, ObruÄ, KoÅ¡Ã­k, Slam Dunk, Koule, Sport,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ketbal, ObruÄ, KoÅ¡Ã­k, Slam Dunk, Koule, Sport, H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53" cy="13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="00F87AE9" w:rsidRPr="000B2839">
        <w:rPr>
          <w:noProof/>
          <w:lang w:val="cs-CZ" w:eastAsia="cs-CZ"/>
        </w:rPr>
        <w:drawing>
          <wp:inline distT="0" distB="0" distL="0" distR="0" wp14:anchorId="229F3401" wp14:editId="509AC601">
            <wp:extent cx="2295525" cy="1253963"/>
            <wp:effectExtent l="0" t="0" r="0" b="3810"/>
            <wp:docPr id="11" name="Obrázek 11" descr="Tenis, SportovnÃ­, Koule, Raketa, Sport, Stanov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nis, SportovnÃ­, Koule, Raketa, Sport, StanovenÃ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15" cy="12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5CAB04AE" wp14:editId="27DF6BC4">
            <wp:extent cx="2428875" cy="1420346"/>
            <wp:effectExtent l="0" t="0" r="0" b="8890"/>
            <wp:docPr id="12" name="Obrázek 12" descr="BruslenÃ­, KrasobruslenÃ­, ZimnÃ­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uslenÃ­, KrasobruslenÃ­, ZimnÃ­ Spo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lastRenderedPageBreak/>
        <w:t xml:space="preserve">……………………………...            </w:t>
      </w:r>
      <w:r w:rsidRPr="000B2839">
        <w:rPr>
          <w:noProof/>
          <w:lang w:val="cs-CZ" w:eastAsia="cs-CZ"/>
        </w:rPr>
        <w:drawing>
          <wp:inline distT="0" distB="0" distL="0" distR="0" wp14:anchorId="41360EE7" wp14:editId="51E67F72">
            <wp:extent cx="2200275" cy="1305248"/>
            <wp:effectExtent l="0" t="0" r="0" b="9525"/>
            <wp:docPr id="13" name="Obrázek 13" descr="Plavec, Å kolenÃ­, Lane, SoutÄÅ¾, Fre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vec, Å kolenÃ­, Lane, SoutÄÅ¾, Freesty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12B415DA" wp14:editId="21B71314">
            <wp:extent cx="2790825" cy="1590675"/>
            <wp:effectExtent l="0" t="0" r="9525" b="9525"/>
            <wp:docPr id="14" name="Obrázek 14" descr="AktivnÃ­ Äinnost Koule CviÄenÃ­ Å½ena Fit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ktivnÃ­ Äinnost Koule CviÄenÃ­ Å½ena Fit F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52" w:rsidRPr="000B2839" w:rsidRDefault="00F44152" w:rsidP="00FC4088">
      <w:pPr>
        <w:tabs>
          <w:tab w:val="left" w:pos="2265"/>
        </w:tabs>
        <w:spacing w:line="360" w:lineRule="auto"/>
        <w:rPr>
          <w:sz w:val="24"/>
          <w:szCs w:val="24"/>
        </w:rPr>
      </w:pPr>
    </w:p>
    <w:p w:rsidR="000B2839" w:rsidRPr="000B2839" w:rsidRDefault="004D0F6C" w:rsidP="000B2839">
      <w:pPr>
        <w:pStyle w:val="Rejstk"/>
        <w:numPr>
          <w:ilvl w:val="0"/>
          <w:numId w:val="5"/>
        </w:numPr>
        <w:spacing w:after="0"/>
        <w:rPr>
          <w:b/>
        </w:rPr>
      </w:pPr>
      <w:r w:rsidRPr="000B2839">
        <w:rPr>
          <w:b/>
        </w:rPr>
        <w:t xml:space="preserve">Arbeiten Sie </w:t>
      </w:r>
      <w:r w:rsidR="000B2839" w:rsidRPr="000B2839">
        <w:rPr>
          <w:b/>
        </w:rPr>
        <w:t>zu zweit</w:t>
      </w:r>
      <w:r w:rsidRPr="000B2839">
        <w:rPr>
          <w:b/>
        </w:rPr>
        <w:t>. Fragen Sie Ihren Freund. Dann wechseln Sie die Rolle</w:t>
      </w:r>
      <w:r w:rsidR="000B2839" w:rsidRPr="000B2839">
        <w:rPr>
          <w:b/>
        </w:rPr>
        <w:t>n, beantworten Sie die Fragen.</w:t>
      </w:r>
    </w:p>
    <w:p w:rsidR="00F44152" w:rsidRPr="000B2839" w:rsidRDefault="000B2839" w:rsidP="000B2839">
      <w:pPr>
        <w:pStyle w:val="Rejstk"/>
        <w:ind w:left="142"/>
        <w:rPr>
          <w:b/>
        </w:rPr>
      </w:pPr>
      <w:r w:rsidRPr="000B2839">
        <w:rPr>
          <w:b/>
        </w:rPr>
        <w:t xml:space="preserve">      </w:t>
      </w:r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Pracujt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v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dvojici</w:t>
      </w:r>
      <w:proofErr w:type="spellEnd"/>
      <w:r w:rsidR="004D0F6C" w:rsidRPr="000B2839">
        <w:rPr>
          <w:b/>
        </w:rPr>
        <w:t xml:space="preserve">. </w:t>
      </w:r>
      <w:proofErr w:type="spellStart"/>
      <w:r w:rsidR="004D0F6C" w:rsidRPr="000B2839">
        <w:rPr>
          <w:b/>
        </w:rPr>
        <w:t>Ptejte</w:t>
      </w:r>
      <w:proofErr w:type="spellEnd"/>
      <w:r w:rsidR="004D0F6C" w:rsidRPr="000B2839">
        <w:rPr>
          <w:b/>
        </w:rPr>
        <w:t xml:space="preserve"> se </w:t>
      </w:r>
      <w:proofErr w:type="spellStart"/>
      <w:r w:rsidR="004D0F6C" w:rsidRPr="000B2839">
        <w:rPr>
          <w:b/>
        </w:rPr>
        <w:t>svého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přítele</w:t>
      </w:r>
      <w:proofErr w:type="spellEnd"/>
      <w:r w:rsidR="004D0F6C" w:rsidRPr="000B2839">
        <w:rPr>
          <w:b/>
        </w:rPr>
        <w:t xml:space="preserve">. Pak si </w:t>
      </w:r>
      <w:proofErr w:type="spellStart"/>
      <w:r w:rsidR="004D0F6C" w:rsidRPr="000B2839">
        <w:rPr>
          <w:b/>
        </w:rPr>
        <w:t>vyměňt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role</w:t>
      </w:r>
      <w:proofErr w:type="spellEnd"/>
      <w:r w:rsidR="004D0F6C" w:rsidRPr="000B2839">
        <w:rPr>
          <w:b/>
        </w:rPr>
        <w:t xml:space="preserve">, </w:t>
      </w:r>
      <w:proofErr w:type="spellStart"/>
      <w:r w:rsidR="004D0F6C" w:rsidRPr="000B2839">
        <w:rPr>
          <w:b/>
        </w:rPr>
        <w:t>odpovídejte</w:t>
      </w:r>
      <w:proofErr w:type="spellEnd"/>
      <w:r w:rsidR="004D0F6C" w:rsidRPr="000B2839">
        <w:rPr>
          <w:b/>
        </w:rPr>
        <w:t xml:space="preserve"> na </w:t>
      </w:r>
      <w:proofErr w:type="spellStart"/>
      <w:r w:rsidR="004D0F6C" w:rsidRPr="000B2839">
        <w:rPr>
          <w:b/>
        </w:rPr>
        <w:t>otázky</w:t>
      </w:r>
      <w:proofErr w:type="spellEnd"/>
      <w:r w:rsidR="004D0F6C" w:rsidRPr="000B2839">
        <w:rPr>
          <w:b/>
        </w:rPr>
        <w:t>.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T</w:t>
      </w:r>
      <w:r w:rsidR="000B2839" w:rsidRPr="000B2839">
        <w:t>reibst du S</w:t>
      </w:r>
      <w:r w:rsidR="001A03C1">
        <w:t xml:space="preserve">port? – </w:t>
      </w:r>
      <w:proofErr w:type="spellStart"/>
      <w:r w:rsidR="001A03C1">
        <w:t>Sportuješ</w:t>
      </w:r>
      <w:proofErr w:type="spellEnd"/>
      <w:r w:rsidRPr="000B2839">
        <w:t xml:space="preserve">? 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Welchen Sport machst du?</w:t>
      </w:r>
      <w:r w:rsidR="001A03C1">
        <w:t xml:space="preserve"> – </w:t>
      </w:r>
      <w:proofErr w:type="spellStart"/>
      <w:r w:rsidR="001A03C1">
        <w:t>Který</w:t>
      </w:r>
      <w:proofErr w:type="spellEnd"/>
      <w:r w:rsidR="001A03C1">
        <w:t xml:space="preserve"> </w:t>
      </w:r>
      <w:proofErr w:type="spellStart"/>
      <w:r w:rsidR="001A03C1">
        <w:t>sport</w:t>
      </w:r>
      <w:proofErr w:type="spellEnd"/>
      <w:r w:rsidR="001A03C1">
        <w:t xml:space="preserve"> </w:t>
      </w:r>
      <w:proofErr w:type="spellStart"/>
      <w:r w:rsidR="001A03C1">
        <w:t>děláš</w:t>
      </w:r>
      <w:proofErr w:type="spellEnd"/>
      <w:r w:rsidRPr="000B2839">
        <w:t>?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Bevorzugst du Winter- oder Sommersportarten? – </w:t>
      </w:r>
      <w:proofErr w:type="spellStart"/>
      <w:r w:rsidRPr="000B2839">
        <w:t>Máš</w:t>
      </w:r>
      <w:proofErr w:type="spellEnd"/>
      <w:r w:rsidR="001A03C1">
        <w:t xml:space="preserve"> </w:t>
      </w:r>
      <w:proofErr w:type="spellStart"/>
      <w:r w:rsidR="001A03C1">
        <w:t>raději</w:t>
      </w:r>
      <w:proofErr w:type="spellEnd"/>
      <w:r w:rsidR="001A03C1">
        <w:t xml:space="preserve"> </w:t>
      </w:r>
      <w:proofErr w:type="spellStart"/>
      <w:r w:rsidR="001A03C1">
        <w:t>zimní</w:t>
      </w:r>
      <w:proofErr w:type="spellEnd"/>
      <w:r w:rsidR="001A03C1">
        <w:t xml:space="preserve"> </w:t>
      </w:r>
      <w:proofErr w:type="spellStart"/>
      <w:r w:rsidR="001A03C1">
        <w:t>nebo</w:t>
      </w:r>
      <w:proofErr w:type="spellEnd"/>
      <w:r w:rsidR="001A03C1">
        <w:t xml:space="preserve"> </w:t>
      </w:r>
      <w:proofErr w:type="spellStart"/>
      <w:r w:rsidR="001A03C1">
        <w:t>letní</w:t>
      </w:r>
      <w:proofErr w:type="spellEnd"/>
      <w:r w:rsidR="001A03C1">
        <w:t xml:space="preserve"> </w:t>
      </w:r>
      <w:proofErr w:type="spellStart"/>
      <w:r w:rsidR="001A03C1">
        <w:t>sporty</w:t>
      </w:r>
      <w:proofErr w:type="spellEnd"/>
      <w:r w:rsidRPr="000B2839"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lang w:val="de-DE"/>
        </w:rPr>
        <w:t xml:space="preserve">      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Wie viel Stunden pro Woche widmest du Sportaktivitäten?  - Kolik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hodin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týdně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se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věnuješ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4D0F6C" w:rsidRPr="000B2839" w:rsidRDefault="001A03C1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</w:t>
      </w:r>
      <w:proofErr w:type="spellStart"/>
      <w:r>
        <w:rPr>
          <w:rFonts w:asciiTheme="minorHAnsi" w:hAnsiTheme="minorHAnsi"/>
          <w:sz w:val="24"/>
          <w:szCs w:val="24"/>
          <w:lang w:val="de-DE"/>
        </w:rPr>
        <w:t>sportování</w:t>
      </w:r>
      <w:proofErr w:type="spellEnd"/>
      <w:r w:rsidR="004D0F6C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Bist du aktiver oder passiver Sportler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Jsi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akti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nebo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asi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ovec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Macht Sport deine Familie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?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uj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tvoj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rodina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</w:t>
      </w:r>
      <w:r w:rsidR="00EC79CE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C79CE" w:rsidRPr="000B2839">
        <w:rPr>
          <w:rFonts w:asciiTheme="minorHAnsi" w:hAnsiTheme="minorHAnsi"/>
          <w:sz w:val="24"/>
          <w:szCs w:val="24"/>
          <w:lang w:val="de-DE"/>
        </w:rPr>
        <w:t xml:space="preserve">Welche Sportarten treibst du mit deiner Familie? – </w:t>
      </w:r>
      <w:proofErr w:type="spellStart"/>
      <w:r w:rsidR="00EC79CE" w:rsidRPr="000B2839">
        <w:rPr>
          <w:rFonts w:asciiTheme="minorHAnsi" w:hAnsiTheme="minorHAnsi"/>
          <w:sz w:val="24"/>
          <w:szCs w:val="24"/>
          <w:lang w:val="de-DE"/>
        </w:rPr>
        <w:t>Ja</w:t>
      </w:r>
      <w:r w:rsidR="001A03C1">
        <w:rPr>
          <w:rFonts w:asciiTheme="minorHAnsi" w:hAnsiTheme="minorHAnsi"/>
          <w:sz w:val="24"/>
          <w:szCs w:val="24"/>
          <w:lang w:val="de-DE"/>
        </w:rPr>
        <w:t>ké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y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dělá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se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vou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rodinou</w:t>
      </w:r>
      <w:proofErr w:type="spellEnd"/>
      <w:r w:rsidR="00EC79CE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Besuchst du das Fitnessstudio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Chodí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do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osilovny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Hast du eine Sporthalle in der Stadt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Mát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v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městě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o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halu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Treibst du regelmäßig Sport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Sp</w:t>
      </w:r>
      <w:r w:rsidR="001A03C1">
        <w:rPr>
          <w:rFonts w:asciiTheme="minorHAnsi" w:hAnsiTheme="minorHAnsi"/>
          <w:sz w:val="24"/>
          <w:szCs w:val="24"/>
          <w:lang w:val="de-DE"/>
        </w:rPr>
        <w:t>ortuje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avidelně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Kannst du verlieren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?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Umí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ohrávat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</w:t>
      </w:r>
      <w:r w:rsidR="00705463" w:rsidRPr="000B2839">
        <w:rPr>
          <w:rFonts w:asciiTheme="minorHAnsi" w:hAnsiTheme="minorHAnsi"/>
          <w:sz w:val="24"/>
          <w:szCs w:val="24"/>
          <w:lang w:val="de-DE"/>
        </w:rPr>
        <w:t>Bist du wütend, wenn du verlierst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Vzteká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se,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když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ohraješ</w:t>
      </w:r>
      <w:proofErr w:type="spellEnd"/>
      <w:r w:rsidR="00705463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705463" w:rsidRPr="000B2839" w:rsidRDefault="00705463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Welchen Sport guckst du im Fernsehen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K</w:t>
      </w:r>
      <w:r w:rsidR="001A03C1">
        <w:rPr>
          <w:rFonts w:asciiTheme="minorHAnsi" w:hAnsiTheme="minorHAnsi"/>
          <w:sz w:val="24"/>
          <w:szCs w:val="24"/>
          <w:lang w:val="de-DE"/>
        </w:rPr>
        <w:t>teré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y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leduje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v 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televizi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A76F7B" w:rsidRPr="000B2839" w:rsidRDefault="00A76F7B" w:rsidP="00A76F7B"/>
    <w:sectPr w:rsidR="00A76F7B" w:rsidRPr="000B2839" w:rsidSect="000B2839">
      <w:type w:val="continuous"/>
      <w:pgSz w:w="11906" w:h="16838"/>
      <w:pgMar w:top="851" w:right="1274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06"/>
    <w:multiLevelType w:val="hybridMultilevel"/>
    <w:tmpl w:val="BE160BF8"/>
    <w:lvl w:ilvl="0" w:tplc="6CE8702E">
      <w:start w:val="1"/>
      <w:numFmt w:val="decimal"/>
      <w:lvlText w:val="%1."/>
      <w:lvlJc w:val="left"/>
      <w:pPr>
        <w:ind w:left="502" w:hanging="360"/>
      </w:pPr>
      <w:rPr>
        <w:rFonts w:eastAsia="Arial Unicode MS" w:cs="Arial Unicode MS"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307"/>
    <w:multiLevelType w:val="hybridMultilevel"/>
    <w:tmpl w:val="6FAEE196"/>
    <w:lvl w:ilvl="0" w:tplc="073A7C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C632798"/>
    <w:multiLevelType w:val="hybridMultilevel"/>
    <w:tmpl w:val="80E67F02"/>
    <w:lvl w:ilvl="0" w:tplc="A74227A0">
      <w:start w:val="3"/>
      <w:numFmt w:val="bullet"/>
      <w:lvlText w:val="-"/>
      <w:lvlJc w:val="left"/>
      <w:pPr>
        <w:ind w:left="832" w:hanging="360"/>
      </w:pPr>
      <w:rPr>
        <w:rFonts w:ascii="Calibri" w:eastAsia="Arial Unicode MS" w:hAnsi="Calibri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56B5149C"/>
    <w:multiLevelType w:val="hybridMultilevel"/>
    <w:tmpl w:val="662871C6"/>
    <w:lvl w:ilvl="0" w:tplc="FA949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24A2"/>
    <w:multiLevelType w:val="hybridMultilevel"/>
    <w:tmpl w:val="02B8A312"/>
    <w:lvl w:ilvl="0" w:tplc="1CB25BE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020B"/>
    <w:rsid w:val="00086FC2"/>
    <w:rsid w:val="000B2839"/>
    <w:rsid w:val="000D0298"/>
    <w:rsid w:val="000F461B"/>
    <w:rsid w:val="00141115"/>
    <w:rsid w:val="001457E5"/>
    <w:rsid w:val="00153BD5"/>
    <w:rsid w:val="00177DDE"/>
    <w:rsid w:val="0018214E"/>
    <w:rsid w:val="001A03C1"/>
    <w:rsid w:val="001B154B"/>
    <w:rsid w:val="001B7092"/>
    <w:rsid w:val="001B7E6F"/>
    <w:rsid w:val="00220912"/>
    <w:rsid w:val="00236772"/>
    <w:rsid w:val="00240E47"/>
    <w:rsid w:val="00263A79"/>
    <w:rsid w:val="002A3AA5"/>
    <w:rsid w:val="002D0EF6"/>
    <w:rsid w:val="002E08AC"/>
    <w:rsid w:val="003155E7"/>
    <w:rsid w:val="00340179"/>
    <w:rsid w:val="00353147"/>
    <w:rsid w:val="003D51C1"/>
    <w:rsid w:val="003F332C"/>
    <w:rsid w:val="00416D99"/>
    <w:rsid w:val="00425C8D"/>
    <w:rsid w:val="00460FC7"/>
    <w:rsid w:val="004723AA"/>
    <w:rsid w:val="00475515"/>
    <w:rsid w:val="004D0F6C"/>
    <w:rsid w:val="004F08F5"/>
    <w:rsid w:val="004F5D54"/>
    <w:rsid w:val="00511C9C"/>
    <w:rsid w:val="00540B43"/>
    <w:rsid w:val="00565FA8"/>
    <w:rsid w:val="00573A54"/>
    <w:rsid w:val="00595DEA"/>
    <w:rsid w:val="006221F4"/>
    <w:rsid w:val="00625D67"/>
    <w:rsid w:val="00634508"/>
    <w:rsid w:val="006417DD"/>
    <w:rsid w:val="00646749"/>
    <w:rsid w:val="00657936"/>
    <w:rsid w:val="006A1707"/>
    <w:rsid w:val="006B0398"/>
    <w:rsid w:val="006C57A7"/>
    <w:rsid w:val="006D797D"/>
    <w:rsid w:val="006E3581"/>
    <w:rsid w:val="006E6BC9"/>
    <w:rsid w:val="00705463"/>
    <w:rsid w:val="00745B7D"/>
    <w:rsid w:val="00750CD3"/>
    <w:rsid w:val="00751085"/>
    <w:rsid w:val="00773147"/>
    <w:rsid w:val="007B679D"/>
    <w:rsid w:val="007D0FA7"/>
    <w:rsid w:val="007E3295"/>
    <w:rsid w:val="00817DCA"/>
    <w:rsid w:val="0083225B"/>
    <w:rsid w:val="00841448"/>
    <w:rsid w:val="00865DF1"/>
    <w:rsid w:val="00865F81"/>
    <w:rsid w:val="00874812"/>
    <w:rsid w:val="008A0191"/>
    <w:rsid w:val="008B0E75"/>
    <w:rsid w:val="008F71F4"/>
    <w:rsid w:val="009647FE"/>
    <w:rsid w:val="00965EFB"/>
    <w:rsid w:val="009B2B01"/>
    <w:rsid w:val="009D3A8A"/>
    <w:rsid w:val="009F2052"/>
    <w:rsid w:val="009F3AE0"/>
    <w:rsid w:val="00A76BC3"/>
    <w:rsid w:val="00A76F7B"/>
    <w:rsid w:val="00A80EA0"/>
    <w:rsid w:val="00A87B8A"/>
    <w:rsid w:val="00AA43CC"/>
    <w:rsid w:val="00AE1DA8"/>
    <w:rsid w:val="00AE661D"/>
    <w:rsid w:val="00AF51B5"/>
    <w:rsid w:val="00B328F4"/>
    <w:rsid w:val="00B36D0A"/>
    <w:rsid w:val="00B37564"/>
    <w:rsid w:val="00B404F3"/>
    <w:rsid w:val="00B933E2"/>
    <w:rsid w:val="00BD02D8"/>
    <w:rsid w:val="00BF122B"/>
    <w:rsid w:val="00C0691D"/>
    <w:rsid w:val="00C5569E"/>
    <w:rsid w:val="00C73AFD"/>
    <w:rsid w:val="00C935C9"/>
    <w:rsid w:val="00D12554"/>
    <w:rsid w:val="00D17832"/>
    <w:rsid w:val="00D6122B"/>
    <w:rsid w:val="00D772A0"/>
    <w:rsid w:val="00DF7C53"/>
    <w:rsid w:val="00E0589E"/>
    <w:rsid w:val="00E3224E"/>
    <w:rsid w:val="00E56E8A"/>
    <w:rsid w:val="00E64A93"/>
    <w:rsid w:val="00E8641E"/>
    <w:rsid w:val="00E97B5E"/>
    <w:rsid w:val="00EC4623"/>
    <w:rsid w:val="00EC79CE"/>
    <w:rsid w:val="00ED7656"/>
    <w:rsid w:val="00EF3A20"/>
    <w:rsid w:val="00F05344"/>
    <w:rsid w:val="00F44152"/>
    <w:rsid w:val="00F617BB"/>
    <w:rsid w:val="00F71977"/>
    <w:rsid w:val="00F723DE"/>
    <w:rsid w:val="00F87AE9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352D-57E6-4E93-85C2-55E233F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11-02T07:28:00Z</cp:lastPrinted>
  <dcterms:created xsi:type="dcterms:W3CDTF">2019-10-08T17:00:00Z</dcterms:created>
  <dcterms:modified xsi:type="dcterms:W3CDTF">2019-10-08T17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